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F0C24">
      <w:pPr>
        <w:widowControl w:val="0"/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</w:t>
      </w:r>
      <w:r w:rsidR="00E43E78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دانا</w:t>
      </w:r>
    </w:p>
    <w:p w:rsidR="00743C43" w:rsidRDefault="00E32E53" w:rsidP="00E43E78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تاریخ </w:t>
      </w:r>
      <w:r w:rsidR="00E43E78">
        <w:rPr>
          <w:rFonts w:ascii="IranNastaliq" w:hAnsi="IranNastaliq" w:cs="B Mitra"/>
          <w:sz w:val="28"/>
          <w:szCs w:val="28"/>
          <w:rtl/>
          <w:lang w:bidi="fa-IR"/>
        </w:rPr>
        <w:t>به‌روزرسان</w:t>
      </w:r>
      <w:r w:rsidR="00E43E78">
        <w:rPr>
          <w:rFonts w:ascii="IranNastaliq" w:hAnsi="IranNastaliq" w:cs="B Mitra" w:hint="cs"/>
          <w:sz w:val="28"/>
          <w:szCs w:val="28"/>
          <w:rtl/>
          <w:lang w:bidi="fa-IR"/>
        </w:rPr>
        <w:t>ی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:   </w:t>
      </w:r>
      <w:r w:rsidR="00467614">
        <w:rPr>
          <w:rFonts w:ascii="IranNastaliq" w:hAnsi="IranNastaliq" w:cs="B Mitra" w:hint="cs"/>
          <w:sz w:val="28"/>
          <w:szCs w:val="28"/>
          <w:rtl/>
          <w:lang w:bidi="fa-IR"/>
        </w:rPr>
        <w:t>12/11/9</w:t>
      </w:r>
      <w:r w:rsidR="00E43E78">
        <w:rPr>
          <w:rFonts w:ascii="IranNastaliq" w:hAnsi="IranNastaliq" w:cs="B Mitra" w:hint="cs"/>
          <w:sz w:val="28"/>
          <w:szCs w:val="28"/>
          <w:rtl/>
          <w:lang w:bidi="fa-IR"/>
        </w:rPr>
        <w:t>9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467614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467614">
        <w:rPr>
          <w:rFonts w:ascii="IranNastaliq" w:hAnsi="IranNastaliq" w:cs="IranNastaliq" w:hint="cs"/>
          <w:rtl/>
          <w:lang w:bidi="fa-IR"/>
        </w:rPr>
        <w:t xml:space="preserve">مهندسی </w:t>
      </w:r>
      <w:r w:rsidR="00E43E78">
        <w:rPr>
          <w:rFonts w:ascii="IranNastaliq" w:hAnsi="IranNastaliq" w:cs="IranNastaliq"/>
          <w:rtl/>
          <w:lang w:bidi="fa-IR"/>
        </w:rPr>
        <w:t>عمران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467614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/دوم سال </w:t>
      </w:r>
      <w:r w:rsidR="00A25549">
        <w:rPr>
          <w:rFonts w:ascii="IranNastaliq" w:hAnsi="IranNastaliq" w:cs="B Lotus"/>
          <w:sz w:val="28"/>
          <w:szCs w:val="28"/>
          <w:rtl/>
          <w:lang w:bidi="fa-IR"/>
        </w:rPr>
        <w:t>تحص</w:t>
      </w:r>
      <w:r w:rsidR="00A25549">
        <w:rPr>
          <w:rFonts w:ascii="IranNastaliq" w:hAnsi="IranNastaliq" w:cs="B Lotus" w:hint="cs"/>
          <w:sz w:val="28"/>
          <w:szCs w:val="28"/>
          <w:rtl/>
          <w:lang w:bidi="fa-IR"/>
        </w:rPr>
        <w:t>یلی</w:t>
      </w:r>
      <w:r w:rsidR="00A25549">
        <w:rPr>
          <w:rFonts w:ascii="IranNastaliq" w:hAnsi="IranNastaliq" w:cs="B Lotus"/>
          <w:sz w:val="28"/>
          <w:szCs w:val="28"/>
          <w:rtl/>
          <w:lang w:bidi="fa-IR"/>
        </w:rPr>
        <w:t xml:space="preserve"> 1400</w:t>
      </w:r>
      <w:r w:rsidR="00467614">
        <w:rPr>
          <w:rFonts w:ascii="IranNastaliq" w:hAnsi="IranNastaliq" w:cs="B Lotus" w:hint="cs"/>
          <w:sz w:val="28"/>
          <w:szCs w:val="28"/>
          <w:rtl/>
          <w:lang w:bidi="fa-IR"/>
        </w:rPr>
        <w:t>-1399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342"/>
        <w:gridCol w:w="1728"/>
        <w:gridCol w:w="1249"/>
        <w:gridCol w:w="2261"/>
        <w:gridCol w:w="720"/>
        <w:gridCol w:w="975"/>
      </w:tblGrid>
      <w:tr w:rsidR="006261B7" w:rsidTr="00860EFA">
        <w:trPr>
          <w:trHeight w:val="386"/>
          <w:jc w:val="center"/>
        </w:trPr>
        <w:tc>
          <w:tcPr>
            <w:tcW w:w="3397" w:type="dxa"/>
            <w:gridSpan w:val="3"/>
          </w:tcPr>
          <w:p w:rsidR="005908E6" w:rsidRDefault="005908E6" w:rsidP="00860EFA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46761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908E6" w:rsidRDefault="005908E6" w:rsidP="00F12A39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</w:t>
            </w:r>
            <w:r w:rsidR="00986E1B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986E1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7330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986E1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986E1B" w:rsidRPr="00860EF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7330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ظری</w:t>
            </w:r>
          </w:p>
          <w:p w:rsidR="005A17D1" w:rsidRDefault="005A17D1" w:rsidP="00F12A39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 اختیاری)</w:t>
            </w:r>
          </w:p>
        </w:tc>
        <w:tc>
          <w:tcPr>
            <w:tcW w:w="2981" w:type="dxa"/>
            <w:gridSpan w:val="2"/>
          </w:tcPr>
          <w:p w:rsidR="005908E6" w:rsidRPr="005908E6" w:rsidRDefault="005908E6" w:rsidP="001129B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46761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736A2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بازرس</w:t>
            </w:r>
            <w:r w:rsidR="005736A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</w:t>
            </w:r>
            <w:r w:rsidR="00747D9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، تعمیر و ترمیم </w:t>
            </w:r>
            <w:r w:rsidR="005736A2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سازه‌ها</w:t>
            </w:r>
            <w:r w:rsidR="00747D9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229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860EFA">
        <w:trPr>
          <w:trHeight w:val="341"/>
          <w:jc w:val="center"/>
        </w:trPr>
        <w:tc>
          <w:tcPr>
            <w:tcW w:w="6374" w:type="dxa"/>
            <w:gridSpan w:val="5"/>
          </w:tcPr>
          <w:p w:rsidR="00B97D71" w:rsidRDefault="00B97D71" w:rsidP="00F12A3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ها و </w:t>
            </w:r>
            <w:r w:rsidR="00E43E78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هم ن</w:t>
            </w:r>
            <w:r w:rsidR="00E43E7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46761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F12A39" w:rsidRPr="00F12A39" w:rsidRDefault="00F12A39" w:rsidP="00F12A39">
            <w:pPr>
              <w:autoSpaceDE w:val="0"/>
              <w:autoSpaceDN w:val="0"/>
              <w:bidi/>
              <w:adjustRightInd w:val="0"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ز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‌</w:t>
            </w: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ي</w:t>
            </w:r>
            <w:r w:rsidRPr="00F12A39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5736A2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بتن‌آرمه</w:t>
            </w:r>
            <w:r w:rsidRPr="00F12A39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5736A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و</w:t>
            </w:r>
            <w:r w:rsidR="005736A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ز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‌</w:t>
            </w: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ي</w:t>
            </w:r>
            <w:r w:rsidRPr="00F12A39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Pr="00F12A3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ولادي</w:t>
            </w:r>
          </w:p>
        </w:tc>
        <w:tc>
          <w:tcPr>
            <w:tcW w:w="2981" w:type="dxa"/>
            <w:gridSpan w:val="2"/>
          </w:tcPr>
          <w:p w:rsidR="00467614" w:rsidRPr="001129B4" w:rsidRDefault="00B97D71" w:rsidP="001129B4">
            <w:pPr>
              <w:jc w:val="right"/>
              <w:rPr>
                <w:rtl/>
              </w:rPr>
            </w:pPr>
            <w:r w:rsidRPr="001129B4">
              <w:rPr>
                <w:rFonts w:hint="cs"/>
                <w:rtl/>
              </w:rPr>
              <w:t>لاتین:</w:t>
            </w:r>
          </w:p>
          <w:p w:rsidR="00B97D71" w:rsidRPr="00733E38" w:rsidRDefault="001129B4" w:rsidP="001129B4">
            <w:pPr>
              <w:jc w:val="center"/>
            </w:pPr>
            <w:r w:rsidRPr="001129B4">
              <w:t>Inspection</w:t>
            </w:r>
            <w:r w:rsidR="00733E38" w:rsidRPr="00733E38">
              <w:t>, repair and restoration of structure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7F068C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7F068C">
              <w:rPr>
                <w:rStyle w:val="value"/>
                <w:rFonts w:hint="cs"/>
                <w:rtl/>
              </w:rPr>
              <w:t xml:space="preserve"> 31535177-023</w:t>
            </w:r>
          </w:p>
        </w:tc>
        <w:tc>
          <w:tcPr>
            <w:tcW w:w="5205" w:type="dxa"/>
            <w:gridSpan w:val="4"/>
          </w:tcPr>
          <w:p w:rsidR="00E31D17" w:rsidRDefault="00E31D17" w:rsidP="00A06982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A069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یف‌الله همت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210572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  <w:r w:rsidR="00210572" w:rsidRPr="00210572">
              <w:t xml:space="preserve"> </w:t>
            </w:r>
            <w:hyperlink r:id="rId9" w:history="1">
              <w:r w:rsidR="00210572" w:rsidRPr="00210572">
                <w:rPr>
                  <w:color w:val="0000FF"/>
                  <w:u w:val="single"/>
                </w:rPr>
                <w:t>https://shemati.profile.semnan.ac.ir</w:t>
              </w:r>
            </w:hyperlink>
          </w:p>
        </w:tc>
        <w:tc>
          <w:tcPr>
            <w:tcW w:w="5205" w:type="dxa"/>
            <w:gridSpan w:val="4"/>
          </w:tcPr>
          <w:p w:rsidR="00E31D17" w:rsidRDefault="00E31D17" w:rsidP="00A06982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A06982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hyperlink r:id="rId10" w:history="1">
              <w:r w:rsidR="00A06982" w:rsidRPr="00F01D3B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bidi="fa-IR"/>
                </w:rPr>
                <w:t>Shemati@semnan.ac.ir</w:t>
              </w:r>
            </w:hyperlink>
            <w:r w:rsidR="00A0698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C90903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A06982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</w:t>
            </w:r>
            <w:r w:rsidR="00C9090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A069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ساعت 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Default="008D2DEA" w:rsidP="00C9090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2105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90903" w:rsidRDefault="00221CE2" w:rsidP="00221CE2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BMitra" w:cs="BMitra" w:hint="cs"/>
                <w:sz w:val="28"/>
                <w:szCs w:val="28"/>
                <w:rtl/>
              </w:rPr>
              <w:t>آشنايي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دانشجويان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 xml:space="preserve">با </w:t>
            </w:r>
            <w:r w:rsidR="005736A2">
              <w:rPr>
                <w:rFonts w:ascii="BMitra" w:cs="BMitra" w:hint="cs"/>
                <w:sz w:val="28"/>
                <w:szCs w:val="28"/>
                <w:rtl/>
              </w:rPr>
              <w:t>روش‌های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ارزيابي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وضعيت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موجود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ساختمان‌ها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 w:rsidR="005736A2">
              <w:rPr>
                <w:rFonts w:ascii="BMitra" w:cs="BMitra" w:hint="cs"/>
                <w:sz w:val="28"/>
                <w:szCs w:val="28"/>
                <w:rtl/>
              </w:rPr>
              <w:t>و</w:t>
            </w:r>
            <w:r w:rsidR="005736A2">
              <w:rPr>
                <w:rFonts w:ascii="BMitra" w:cs="BMitra"/>
                <w:sz w:val="28"/>
                <w:szCs w:val="28"/>
                <w:rtl/>
              </w:rPr>
              <w:t xml:space="preserve"> </w:t>
            </w:r>
            <w:r w:rsidR="005736A2">
              <w:rPr>
                <w:rFonts w:ascii="BMitra" w:cs="BMitra" w:hint="cs"/>
                <w:sz w:val="28"/>
                <w:szCs w:val="28"/>
                <w:rtl/>
              </w:rPr>
              <w:t>شیوه‌های</w:t>
            </w:r>
            <w:r>
              <w:rPr>
                <w:rFonts w:ascii="BMitra" w:cs="BMitra" w:hint="cs"/>
                <w:sz w:val="28"/>
                <w:szCs w:val="28"/>
                <w:rtl/>
              </w:rPr>
              <w:t xml:space="preserve">‌ تعمیر و 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ترميم آن‌ها</w:t>
            </w:r>
            <w:r>
              <w:rPr>
                <w:rFonts w:ascii="BMitra" w:cs="BMitra"/>
                <w:sz w:val="28"/>
                <w:szCs w:val="28"/>
              </w:rPr>
              <w:t xml:space="preserve"> </w:t>
            </w:r>
            <w:r>
              <w:rPr>
                <w:rFonts w:ascii="BMitra" w:cs="BMitra" w:hint="cs"/>
                <w:sz w:val="28"/>
                <w:szCs w:val="28"/>
                <w:rtl/>
              </w:rPr>
              <w:t>است</w:t>
            </w:r>
            <w:r>
              <w:rPr>
                <w:rFonts w:ascii="BMitra" w:cs="BMitra"/>
                <w:sz w:val="28"/>
                <w:szCs w:val="28"/>
              </w:rPr>
              <w:t>.</w:t>
            </w:r>
          </w:p>
          <w:p w:rsidR="00C90903" w:rsidRPr="008D2DEA" w:rsidRDefault="00C90903" w:rsidP="00C9090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مکانات آموزشی </w:t>
            </w:r>
            <w:r w:rsidR="00E43E78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موردن</w:t>
            </w:r>
            <w:r w:rsidR="00E43E7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از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4F63C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ایانه و ویدئو- بلندگو- اینترنت 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زشیابی </w:t>
            </w:r>
            <w:r w:rsidR="00E43E78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ستمر (</w:t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8945EC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8945EC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10" w:type="dxa"/>
            <w:gridSpan w:val="2"/>
          </w:tcPr>
          <w:p w:rsidR="007A6B1B" w:rsidRPr="00FE7024" w:rsidRDefault="008945EC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1-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ستورالعمل‌ها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و نشریات مربوط به  ارزیابی   ساختمان مثل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ستورالعمل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ATC40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،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ATC21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ATC14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ATC20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و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ATC38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</w:p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2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ستورالعمل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بهساز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لرزه‌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موجود   (نشریه 360 - ترجمه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FEMA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)</w:t>
            </w:r>
          </w:p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3- 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تفسیر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ستورالعمل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بهساز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لرزه‌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موجود=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= &gt;  پژوهشگاه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ب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5736A2" w:rsidRPr="005736A2">
              <w:rPr>
                <w:rFonts w:asciiTheme="minorHAnsi"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ن‌الملل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زلزله‌شناس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و مهندسی زلزله </w:t>
            </w:r>
          </w:p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4- راهنمای طراحی و ضوابط اجرایی بهساز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بتنی موجود با استفاده از مصالح تقویتی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FRP</w:t>
            </w:r>
          </w:p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5- دستورالعمل 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بهساز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لرزه‌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بنایی غیرمسلح موجود---نشریه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376</w:t>
            </w:r>
          </w:p>
          <w:p w:rsidR="002C3C68" w:rsidRPr="005736A2" w:rsidRDefault="002C3C68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6-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آ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ی</w:t>
            </w:r>
            <w:r w:rsidR="005736A2" w:rsidRPr="005736A2">
              <w:rPr>
                <w:rFonts w:asciiTheme="minorHAnsi"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ن‌نامه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طراح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در برابر زلزله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ستاندارد 2800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( ویرایش 4)</w:t>
            </w:r>
          </w:p>
          <w:p w:rsidR="004179F2" w:rsidRPr="00E33F28" w:rsidRDefault="002C3C68" w:rsidP="00E33F28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7- کتاب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قاوم‌ساز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بتن‌آرمه به کمک ورق و 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پ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روفیل فولادی و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کامپوز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5736A2" w:rsidRPr="005736A2">
              <w:rPr>
                <w:rFonts w:asciiTheme="minorHAnsi"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‌ها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FRP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،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أل</w:t>
            </w:r>
            <w:r w:rsidR="005736A2"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5736A2" w:rsidRPr="005736A2">
              <w:rPr>
                <w:rFonts w:asciiTheme="minorHAnsi"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ف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دکتر خیرالدین و دکتر </w:t>
            </w:r>
            <w:r w:rsidR="005736A2" w:rsidRP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شربت‌دار</w:t>
            </w:r>
            <w:r w:rsidRP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152"/>
        <w:gridCol w:w="8023"/>
        <w:gridCol w:w="1078"/>
      </w:tblGrid>
      <w:tr w:rsidR="004B094A" w:rsidTr="00A25549">
        <w:trPr>
          <w:trHeight w:val="383"/>
          <w:jc w:val="center"/>
        </w:trPr>
        <w:tc>
          <w:tcPr>
            <w:tcW w:w="1152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8023" w:type="dxa"/>
          </w:tcPr>
          <w:p w:rsidR="004B094A" w:rsidRPr="00891C14" w:rsidRDefault="004B094A" w:rsidP="007772A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34064A" w:rsidTr="00C4412A">
        <w:trPr>
          <w:trHeight w:val="152"/>
          <w:jc w:val="center"/>
        </w:trPr>
        <w:tc>
          <w:tcPr>
            <w:tcW w:w="1152" w:type="dxa"/>
          </w:tcPr>
          <w:p w:rsidR="00FE7024" w:rsidRPr="0034064A" w:rsidRDefault="00FE7024" w:rsidP="0034064A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8023" w:type="dxa"/>
          </w:tcPr>
          <w:p w:rsidR="00805B17" w:rsidRPr="0034064A" w:rsidRDefault="00B96A6D" w:rsidP="0034064A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قدمه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-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هميت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نقش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عمير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رميم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ر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طول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عمر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آشنايي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با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فاهيم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مربوطه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عمر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فيد</w:t>
            </w:r>
            <w:r w:rsidR="008945EC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‌</w:t>
            </w:r>
            <w:r w:rsidR="008945EC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ها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(1جلسه)</w:t>
            </w:r>
          </w:p>
          <w:p w:rsidR="00973301" w:rsidRPr="0034064A" w:rsidRDefault="0034064A" w:rsidP="0034064A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lastRenderedPageBreak/>
              <w:t xml:space="preserve">شناخت و تعیین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کان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5736A2">
              <w:rPr>
                <w:rFonts w:asciiTheme="minorHAnsi"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م</w:t>
            </w:r>
            <w:r w:rsidR="008945EC"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يجاد</w:t>
            </w:r>
            <w:r w:rsidR="008945EC"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خرابي‌هاي</w:t>
            </w:r>
            <w:r w:rsidR="008945EC"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ختلف</w:t>
            </w:r>
            <w:r w:rsidR="008945EC"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ر</w:t>
            </w:r>
            <w:r w:rsidR="008945EC"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ساختمان </w:t>
            </w:r>
            <w:r w:rsidR="00973301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(</w:t>
            </w:r>
            <w:r w:rsidR="008945EC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2</w:t>
            </w:r>
            <w:r w:rsidR="00973301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جلسه)</w:t>
            </w:r>
          </w:p>
          <w:p w:rsidR="002166D3" w:rsidRDefault="000D273E" w:rsidP="002166D3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رزياب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ها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وجود (بتن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فولادي) در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قابل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زلزله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>:</w:t>
            </w:r>
            <w:r w:rsidR="002166D3" w:rsidRPr="008945EC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با</w:t>
            </w:r>
            <w:r w:rsidR="002166D3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ستفاده</w:t>
            </w:r>
            <w:r w:rsidR="002166D3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ز</w:t>
            </w:r>
            <w:r w:rsidR="002166D3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بررسي</w:t>
            </w:r>
            <w:r w:rsidR="002166D3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‌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هاي</w:t>
            </w:r>
            <w:r w:rsidR="002166D3" w:rsidRPr="008945EC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2166D3" w:rsidRPr="008945EC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نظر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2166D3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(3-2جلسه)</w:t>
            </w:r>
          </w:p>
          <w:p w:rsidR="002166D3" w:rsidRPr="002166D3" w:rsidRDefault="002166D3" w:rsidP="002166D3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معرفی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روش‌ها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رميم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ا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غير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ا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ختمان‌ها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34064A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ختلف(2جلسه)</w:t>
            </w:r>
          </w:p>
          <w:p w:rsidR="000D273E" w:rsidRPr="002166D3" w:rsidRDefault="002166D3" w:rsidP="002C3C68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5736A2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روش‌ها</w:t>
            </w:r>
            <w:r w:rsidR="005736A2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تقويت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ها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وجود(بتني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و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فولادي)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در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قابل</w:t>
            </w:r>
            <w:r w:rsidRPr="002166D3"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  <w:t xml:space="preserve"> </w:t>
            </w:r>
            <w:r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زلزله 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(</w:t>
            </w:r>
            <w:r w:rsidR="002C3C68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4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-</w:t>
            </w:r>
            <w:r w:rsidR="002C3C68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3</w:t>
            </w: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جلسه)</w:t>
            </w:r>
          </w:p>
          <w:p w:rsidR="000D273E" w:rsidRDefault="005736A2" w:rsidP="002166D3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>
              <w:rPr>
                <w:rFonts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روش‌ها</w:t>
            </w:r>
            <w:r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2166D3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2166D3" w:rsidRP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رزیابی</w:t>
            </w:r>
            <w:r w:rsidR="002166D3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سازه‌ها</w:t>
            </w:r>
            <w:r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 w:rsidR="002166D3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ترم</w:t>
            </w:r>
            <w:r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eastAsiaTheme="minorEastAsia" w:cs="B Lotus" w:hint="eastAsia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م‌شده</w:t>
            </w:r>
            <w:r w:rsidR="002166D3">
              <w:rPr>
                <w:rFonts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2166D3"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(2جلسه)</w:t>
            </w:r>
          </w:p>
          <w:p w:rsidR="0034064A" w:rsidRPr="005736A2" w:rsidRDefault="005736A2" w:rsidP="005736A2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رائه</w:t>
            </w:r>
            <w:r w:rsid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پروژه‌ها</w:t>
            </w:r>
            <w:r w:rsid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 xml:space="preserve"> توسط دانشجویان (</w:t>
            </w:r>
            <w:r w:rsidR="002C3C68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بسته به تعداد دانشجویان و فعالیت آ</w:t>
            </w:r>
            <w:r w:rsid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ن</w:t>
            </w:r>
            <w:r w:rsidR="002C3C68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‌ها تعداد جلسات  متغیر</w:t>
            </w:r>
            <w:r w:rsidR="002166D3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t>است)</w:t>
            </w:r>
          </w:p>
        </w:tc>
        <w:tc>
          <w:tcPr>
            <w:tcW w:w="1078" w:type="dxa"/>
            <w:vAlign w:val="center"/>
          </w:tcPr>
          <w:p w:rsidR="00FE7024" w:rsidRPr="0034064A" w:rsidRDefault="00FE7024" w:rsidP="0034064A">
            <w:pPr>
              <w:pStyle w:val="ListParagraph"/>
              <w:numPr>
                <w:ilvl w:val="0"/>
                <w:numId w:val="7"/>
              </w:numPr>
              <w:bidi/>
              <w:ind w:left="284" w:hanging="284"/>
              <w:jc w:val="both"/>
              <w:rPr>
                <w:rFonts w:asciiTheme="minorHAnsi" w:eastAsiaTheme="minorEastAsia" w:cs="B Lotus"/>
                <w:color w:val="0D0D0D" w:themeColor="text1" w:themeTint="F2"/>
                <w:kern w:val="24"/>
                <w:sz w:val="28"/>
                <w:szCs w:val="28"/>
                <w:lang w:bidi="fa-IR"/>
              </w:rPr>
            </w:pPr>
            <w:r w:rsidRPr="0034064A">
              <w:rPr>
                <w:rFonts w:asciiTheme="minorHAnsi" w:eastAsiaTheme="minorEastAsia" w:cs="B Lotus" w:hint="c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6B3CAE" w:rsidTr="00C4412A">
        <w:trPr>
          <w:trHeight w:val="89"/>
          <w:jc w:val="center"/>
        </w:trPr>
        <w:tc>
          <w:tcPr>
            <w:tcW w:w="1152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4B48A2" w:rsidRPr="00FD7961" w:rsidRDefault="004B48A2" w:rsidP="002500D3">
            <w:pPr>
              <w:bidi/>
              <w:ind w:left="720"/>
              <w:jc w:val="both"/>
              <w:rPr>
                <w:rFonts w:eastAsiaTheme="minorEastAsia" w:hAnsi="Times New Roman" w:cs="B Lotus"/>
                <w:color w:val="0D0D0D" w:themeColor="text1" w:themeTint="F2"/>
                <w:kern w:val="24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282F6F" w:rsidRDefault="00282F6F" w:rsidP="0007479E">
      <w:pPr>
        <w:rPr>
          <w:rFonts w:ascii="IranNastaliq" w:hAnsi="IranNastaliq" w:cs="IranNastaliq"/>
          <w:rtl/>
          <w:lang w:bidi="fa-IR"/>
        </w:rPr>
      </w:pPr>
    </w:p>
    <w:sectPr w:rsidR="00282F6F" w:rsidSect="00282F6F">
      <w:pgSz w:w="11906" w:h="16838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1B" w:rsidRDefault="0014181B" w:rsidP="0007479E">
      <w:pPr>
        <w:spacing w:after="0" w:line="240" w:lineRule="auto"/>
      </w:pPr>
      <w:r>
        <w:separator/>
      </w:r>
    </w:p>
  </w:endnote>
  <w:endnote w:type="continuationSeparator" w:id="0">
    <w:p w:rsidR="0014181B" w:rsidRDefault="0014181B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1B" w:rsidRDefault="0014181B" w:rsidP="0007479E">
      <w:pPr>
        <w:spacing w:after="0" w:line="240" w:lineRule="auto"/>
      </w:pPr>
      <w:r>
        <w:separator/>
      </w:r>
    </w:p>
  </w:footnote>
  <w:footnote w:type="continuationSeparator" w:id="0">
    <w:p w:rsidR="0014181B" w:rsidRDefault="0014181B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348"/>
    <w:multiLevelType w:val="hybridMultilevel"/>
    <w:tmpl w:val="1DD2460E"/>
    <w:lvl w:ilvl="0" w:tplc="EE12D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CC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B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C9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C4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0D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5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AE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AA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59F"/>
    <w:multiLevelType w:val="hybridMultilevel"/>
    <w:tmpl w:val="4BCADD6C"/>
    <w:lvl w:ilvl="0" w:tplc="6D8AA5BA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C3B42"/>
    <w:multiLevelType w:val="hybridMultilevel"/>
    <w:tmpl w:val="310AAD60"/>
    <w:lvl w:ilvl="0" w:tplc="B722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853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B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C0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C6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0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ED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A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2F3F6B"/>
    <w:multiLevelType w:val="hybridMultilevel"/>
    <w:tmpl w:val="1A0C7C50"/>
    <w:lvl w:ilvl="0" w:tplc="17A22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87577"/>
    <w:multiLevelType w:val="hybridMultilevel"/>
    <w:tmpl w:val="6C64D69A"/>
    <w:lvl w:ilvl="0" w:tplc="8F16C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65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4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44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C4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0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09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0A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43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C510A"/>
    <w:multiLevelType w:val="hybridMultilevel"/>
    <w:tmpl w:val="6DB2E2EC"/>
    <w:lvl w:ilvl="0" w:tplc="2A7C2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6EB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84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4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8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A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A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4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49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4342EC"/>
    <w:multiLevelType w:val="hybridMultilevel"/>
    <w:tmpl w:val="2AFC6AF2"/>
    <w:lvl w:ilvl="0" w:tplc="62141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E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5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E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2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E4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C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9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529B4"/>
    <w:rsid w:val="0007479E"/>
    <w:rsid w:val="000A0D4C"/>
    <w:rsid w:val="000D1BBC"/>
    <w:rsid w:val="000D273E"/>
    <w:rsid w:val="000E30CA"/>
    <w:rsid w:val="00103922"/>
    <w:rsid w:val="001129B4"/>
    <w:rsid w:val="0014181B"/>
    <w:rsid w:val="00181830"/>
    <w:rsid w:val="001A24D7"/>
    <w:rsid w:val="00210572"/>
    <w:rsid w:val="002166D3"/>
    <w:rsid w:val="00221CE2"/>
    <w:rsid w:val="0023366D"/>
    <w:rsid w:val="002462DC"/>
    <w:rsid w:val="002500D3"/>
    <w:rsid w:val="00266006"/>
    <w:rsid w:val="00282F6F"/>
    <w:rsid w:val="002C3C68"/>
    <w:rsid w:val="00321206"/>
    <w:rsid w:val="0033238D"/>
    <w:rsid w:val="0034064A"/>
    <w:rsid w:val="003D23C3"/>
    <w:rsid w:val="003D3AB6"/>
    <w:rsid w:val="004179F2"/>
    <w:rsid w:val="00467614"/>
    <w:rsid w:val="00497105"/>
    <w:rsid w:val="004B094A"/>
    <w:rsid w:val="004B48A2"/>
    <w:rsid w:val="004C0E17"/>
    <w:rsid w:val="004F63CF"/>
    <w:rsid w:val="00513269"/>
    <w:rsid w:val="005736A2"/>
    <w:rsid w:val="005908E6"/>
    <w:rsid w:val="005A17D1"/>
    <w:rsid w:val="005B71F9"/>
    <w:rsid w:val="005E4C53"/>
    <w:rsid w:val="00606567"/>
    <w:rsid w:val="00622328"/>
    <w:rsid w:val="006261B7"/>
    <w:rsid w:val="006B0268"/>
    <w:rsid w:val="006B3CAE"/>
    <w:rsid w:val="006F0C24"/>
    <w:rsid w:val="0071114B"/>
    <w:rsid w:val="00733E38"/>
    <w:rsid w:val="007367C0"/>
    <w:rsid w:val="00743C43"/>
    <w:rsid w:val="00747D9A"/>
    <w:rsid w:val="007772A1"/>
    <w:rsid w:val="007A6B1B"/>
    <w:rsid w:val="007F068C"/>
    <w:rsid w:val="00805B17"/>
    <w:rsid w:val="00860EFA"/>
    <w:rsid w:val="00882C55"/>
    <w:rsid w:val="00891C14"/>
    <w:rsid w:val="0089217A"/>
    <w:rsid w:val="008945EC"/>
    <w:rsid w:val="00895414"/>
    <w:rsid w:val="008D2DEA"/>
    <w:rsid w:val="009522FD"/>
    <w:rsid w:val="00961FC1"/>
    <w:rsid w:val="00973301"/>
    <w:rsid w:val="00986E1B"/>
    <w:rsid w:val="009E119D"/>
    <w:rsid w:val="00A01DA4"/>
    <w:rsid w:val="00A06982"/>
    <w:rsid w:val="00A25549"/>
    <w:rsid w:val="00AA0D38"/>
    <w:rsid w:val="00AB7809"/>
    <w:rsid w:val="00B0000F"/>
    <w:rsid w:val="00B96A6D"/>
    <w:rsid w:val="00B97D71"/>
    <w:rsid w:val="00BE69C6"/>
    <w:rsid w:val="00BE73D7"/>
    <w:rsid w:val="00C04A8A"/>
    <w:rsid w:val="00C1549F"/>
    <w:rsid w:val="00C4412A"/>
    <w:rsid w:val="00C84F12"/>
    <w:rsid w:val="00C90903"/>
    <w:rsid w:val="00D22993"/>
    <w:rsid w:val="00DD2089"/>
    <w:rsid w:val="00DF45B6"/>
    <w:rsid w:val="00E00030"/>
    <w:rsid w:val="00E13C35"/>
    <w:rsid w:val="00E31D17"/>
    <w:rsid w:val="00E32E53"/>
    <w:rsid w:val="00E33F28"/>
    <w:rsid w:val="00E37358"/>
    <w:rsid w:val="00E43E78"/>
    <w:rsid w:val="00E655A6"/>
    <w:rsid w:val="00E80927"/>
    <w:rsid w:val="00ED62D3"/>
    <w:rsid w:val="00F12A39"/>
    <w:rsid w:val="00F1535F"/>
    <w:rsid w:val="00F502A7"/>
    <w:rsid w:val="00F52374"/>
    <w:rsid w:val="00FA3054"/>
    <w:rsid w:val="00FD7961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A06982"/>
    <w:rPr>
      <w:color w:val="0563C1" w:themeColor="hyperlink"/>
      <w:u w:val="single"/>
    </w:rPr>
  </w:style>
  <w:style w:type="character" w:customStyle="1" w:styleId="value">
    <w:name w:val="value"/>
    <w:basedOn w:val="DefaultParagraphFont"/>
    <w:rsid w:val="007F068C"/>
  </w:style>
  <w:style w:type="paragraph" w:styleId="NormalWeb">
    <w:name w:val="Normal (Web)"/>
    <w:basedOn w:val="Normal"/>
    <w:uiPriority w:val="99"/>
    <w:unhideWhenUsed/>
    <w:rsid w:val="004B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455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108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69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56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52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085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95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9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5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5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1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4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0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2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mati@semnan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mati.profile.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13DD-AEF6-4843-8AFC-4778EBA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iyazi</cp:lastModifiedBy>
  <cp:revision>5</cp:revision>
  <cp:lastPrinted>2021-02-02T18:40:00Z</cp:lastPrinted>
  <dcterms:created xsi:type="dcterms:W3CDTF">2021-02-02T18:32:00Z</dcterms:created>
  <dcterms:modified xsi:type="dcterms:W3CDTF">2021-02-02T18:41:00Z</dcterms:modified>
</cp:coreProperties>
</file>